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70" w:rsidRDefault="009E0970">
      <w:pPr>
        <w:rPr>
          <w:noProof/>
        </w:rPr>
      </w:pPr>
    </w:p>
    <w:p w:rsidR="009E0970" w:rsidRDefault="009E0970">
      <w:pPr>
        <w:rPr>
          <w:noProof/>
        </w:rPr>
      </w:pPr>
    </w:p>
    <w:p w:rsidR="00494AFA" w:rsidRDefault="009E097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0" w:rsidRDefault="009E0970"/>
    <w:p w:rsidR="009E0970" w:rsidRDefault="009E097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0" w:rsidRDefault="009E0970"/>
    <w:p w:rsidR="009E0970" w:rsidRDefault="009E097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0" w:rsidRDefault="009E0970"/>
    <w:p w:rsidR="009E0970" w:rsidRDefault="009E097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0" w:rsidRDefault="009E0970"/>
    <w:p w:rsidR="009E0970" w:rsidRDefault="009E0970"/>
    <w:p w:rsidR="009E0970" w:rsidRDefault="009E0970"/>
    <w:p w:rsidR="009E0970" w:rsidRDefault="009E0970">
      <w:pPr>
        <w:rPr>
          <w:noProof/>
        </w:rPr>
      </w:pPr>
    </w:p>
    <w:p w:rsidR="009E0970" w:rsidRDefault="009E0970">
      <w:pPr>
        <w:rPr>
          <w:noProof/>
        </w:rPr>
      </w:pPr>
    </w:p>
    <w:p w:rsidR="009E0970" w:rsidRDefault="009E097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0" w:rsidRDefault="009E0970"/>
    <w:p w:rsidR="009E0970" w:rsidRDefault="009E097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0970" w:rsidSect="00494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970"/>
    <w:rsid w:val="00494AFA"/>
    <w:rsid w:val="009E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7ED8-733D-43E2-B9E7-3F91CAA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5-08T05:29:00Z</dcterms:created>
  <dcterms:modified xsi:type="dcterms:W3CDTF">2019-05-08T05:33:00Z</dcterms:modified>
</cp:coreProperties>
</file>